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80" w:rsidRPr="0031614F" w:rsidRDefault="0031614F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</w:p>
    <w:p w:rsidR="00172780" w:rsidRDefault="005E4ABB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noProof/>
          <w:sz w:val="32"/>
          <w:szCs w:val="32"/>
        </w:rPr>
        <w:drawing>
          <wp:inline distT="0" distB="0" distL="114300" distR="114300">
            <wp:extent cx="5424820" cy="3831503"/>
            <wp:effectExtent l="19050" t="0" r="4430" b="0"/>
            <wp:docPr id="1" name="图片 1" descr="04 土地利用规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4 土地利用规划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834" cy="383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80" w:rsidRDefault="005E4ABB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noProof/>
          <w:sz w:val="32"/>
          <w:szCs w:val="32"/>
        </w:rPr>
        <w:drawing>
          <wp:inline distT="0" distB="0" distL="114300" distR="114300">
            <wp:extent cx="5434519" cy="3838354"/>
            <wp:effectExtent l="19050" t="0" r="0" b="0"/>
            <wp:docPr id="2" name="图片 2" descr="15 图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 图则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2615" cy="384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780" w:rsidSect="00172780">
      <w:pgSz w:w="11906" w:h="16838"/>
      <w:pgMar w:top="2098" w:right="1417" w:bottom="1701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ABB" w:rsidRDefault="005E4ABB" w:rsidP="0031614F">
      <w:r>
        <w:separator/>
      </w:r>
    </w:p>
  </w:endnote>
  <w:endnote w:type="continuationSeparator" w:id="1">
    <w:p w:rsidR="005E4ABB" w:rsidRDefault="005E4ABB" w:rsidP="00316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ABB" w:rsidRDefault="005E4ABB" w:rsidP="0031614F">
      <w:r>
        <w:separator/>
      </w:r>
    </w:p>
  </w:footnote>
  <w:footnote w:type="continuationSeparator" w:id="1">
    <w:p w:rsidR="005E4ABB" w:rsidRDefault="005E4ABB" w:rsidP="003161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A3B62"/>
    <w:rsid w:val="00033D6A"/>
    <w:rsid w:val="00053FB9"/>
    <w:rsid w:val="000E74A0"/>
    <w:rsid w:val="000F0415"/>
    <w:rsid w:val="000F7CE7"/>
    <w:rsid w:val="00172780"/>
    <w:rsid w:val="001729F1"/>
    <w:rsid w:val="00176836"/>
    <w:rsid w:val="001D6C4A"/>
    <w:rsid w:val="00216802"/>
    <w:rsid w:val="0031614F"/>
    <w:rsid w:val="003945A5"/>
    <w:rsid w:val="003C4603"/>
    <w:rsid w:val="0040331A"/>
    <w:rsid w:val="004423E5"/>
    <w:rsid w:val="00492756"/>
    <w:rsid w:val="004C27E5"/>
    <w:rsid w:val="004E75CC"/>
    <w:rsid w:val="005420C3"/>
    <w:rsid w:val="005C41C4"/>
    <w:rsid w:val="005E4ABB"/>
    <w:rsid w:val="00635485"/>
    <w:rsid w:val="0065006E"/>
    <w:rsid w:val="006A2C0A"/>
    <w:rsid w:val="006A3B62"/>
    <w:rsid w:val="006B77AB"/>
    <w:rsid w:val="00712A12"/>
    <w:rsid w:val="00731B85"/>
    <w:rsid w:val="007E490D"/>
    <w:rsid w:val="008507A4"/>
    <w:rsid w:val="0085552A"/>
    <w:rsid w:val="00937F28"/>
    <w:rsid w:val="009626D1"/>
    <w:rsid w:val="009A1729"/>
    <w:rsid w:val="009A796D"/>
    <w:rsid w:val="009D6427"/>
    <w:rsid w:val="00A1333A"/>
    <w:rsid w:val="00A5502D"/>
    <w:rsid w:val="00B15E91"/>
    <w:rsid w:val="00B43565"/>
    <w:rsid w:val="00B55A38"/>
    <w:rsid w:val="00B6149D"/>
    <w:rsid w:val="00C00D67"/>
    <w:rsid w:val="00C81228"/>
    <w:rsid w:val="00C86D67"/>
    <w:rsid w:val="00D44D1A"/>
    <w:rsid w:val="00D71E02"/>
    <w:rsid w:val="00D72BE1"/>
    <w:rsid w:val="00DA1085"/>
    <w:rsid w:val="00DE0B8E"/>
    <w:rsid w:val="00DF6866"/>
    <w:rsid w:val="00E04235"/>
    <w:rsid w:val="00E12CA5"/>
    <w:rsid w:val="00E32401"/>
    <w:rsid w:val="00EE42DD"/>
    <w:rsid w:val="00F04477"/>
    <w:rsid w:val="00F84073"/>
    <w:rsid w:val="00F90D94"/>
    <w:rsid w:val="00FB1E40"/>
    <w:rsid w:val="00FF65D7"/>
    <w:rsid w:val="021F2BDA"/>
    <w:rsid w:val="052932AB"/>
    <w:rsid w:val="059432A0"/>
    <w:rsid w:val="0618422E"/>
    <w:rsid w:val="06586858"/>
    <w:rsid w:val="084F246F"/>
    <w:rsid w:val="092D3871"/>
    <w:rsid w:val="10E56C6F"/>
    <w:rsid w:val="125C4256"/>
    <w:rsid w:val="148B0E26"/>
    <w:rsid w:val="159D4C05"/>
    <w:rsid w:val="182100A1"/>
    <w:rsid w:val="1C63739F"/>
    <w:rsid w:val="1F3F682E"/>
    <w:rsid w:val="1FFC0D25"/>
    <w:rsid w:val="205A2F21"/>
    <w:rsid w:val="208E7F4D"/>
    <w:rsid w:val="22D50C84"/>
    <w:rsid w:val="23B111C5"/>
    <w:rsid w:val="24F527F3"/>
    <w:rsid w:val="26C04E86"/>
    <w:rsid w:val="2AD863B1"/>
    <w:rsid w:val="2B122B01"/>
    <w:rsid w:val="30651162"/>
    <w:rsid w:val="30730928"/>
    <w:rsid w:val="327B02AE"/>
    <w:rsid w:val="381D534D"/>
    <w:rsid w:val="3C1A45C8"/>
    <w:rsid w:val="3E0348E7"/>
    <w:rsid w:val="41872838"/>
    <w:rsid w:val="425D0351"/>
    <w:rsid w:val="43581873"/>
    <w:rsid w:val="4979618B"/>
    <w:rsid w:val="4FE57E60"/>
    <w:rsid w:val="50AE704F"/>
    <w:rsid w:val="546648F7"/>
    <w:rsid w:val="58CF192F"/>
    <w:rsid w:val="59217242"/>
    <w:rsid w:val="5BC14DD8"/>
    <w:rsid w:val="5C5C5245"/>
    <w:rsid w:val="5D0F2EF4"/>
    <w:rsid w:val="5F4D4CC7"/>
    <w:rsid w:val="62752333"/>
    <w:rsid w:val="68310474"/>
    <w:rsid w:val="692474F6"/>
    <w:rsid w:val="6A211690"/>
    <w:rsid w:val="6E4D5AC4"/>
    <w:rsid w:val="73BA2FC2"/>
    <w:rsid w:val="74076A61"/>
    <w:rsid w:val="75662599"/>
    <w:rsid w:val="76A52AF8"/>
    <w:rsid w:val="78181CB8"/>
    <w:rsid w:val="7FF84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78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7278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172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172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172780"/>
    <w:rPr>
      <w:b/>
      <w:bCs/>
    </w:rPr>
  </w:style>
  <w:style w:type="paragraph" w:customStyle="1" w:styleId="Default">
    <w:name w:val="Default"/>
    <w:qFormat/>
    <w:rsid w:val="00172780"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72780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17278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1727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384FA7F-81CA-497B-ADD4-B2BE4D6DE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Company>微软中国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2</cp:revision>
  <cp:lastPrinted>2021-08-24T02:31:00Z</cp:lastPrinted>
  <dcterms:created xsi:type="dcterms:W3CDTF">2021-08-24T09:15:00Z</dcterms:created>
  <dcterms:modified xsi:type="dcterms:W3CDTF">2021-08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19</vt:lpwstr>
  </property>
</Properties>
</file>